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95A0" w14:textId="77777777" w:rsidR="002564E8" w:rsidRPr="00D03B0B" w:rsidRDefault="002564E8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564E8" w:rsidRPr="001F5C7A" w14:paraId="18C351C4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4AE8BF8A" w14:textId="77777777" w:rsidR="002564E8" w:rsidRPr="00872A29" w:rsidRDefault="002564E8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5E08F59C" w14:textId="77777777" w:rsidR="002564E8" w:rsidRPr="00872A29" w:rsidRDefault="002564E8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564E8" w:rsidRPr="001F5C7A" w14:paraId="4F7BD741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18249BDB" w14:textId="77777777" w:rsidR="002564E8" w:rsidRPr="002473E5" w:rsidRDefault="002564E8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  <w:highlight w:val="yellow"/>
              </w:rPr>
              <w:t>doplňte název veřejné zakázky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5CFDC961" w14:textId="77777777" w:rsidR="002564E8" w:rsidRPr="00EB4C10" w:rsidRDefault="002564E8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564E8" w:rsidRPr="00CB20F2" w14:paraId="5E7BE07E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F23763E" w14:textId="77777777" w:rsidR="002564E8" w:rsidRPr="00CB20F2" w:rsidRDefault="002564E8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564E8" w:rsidRPr="00CB20F2" w14:paraId="73011A50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035E9" w14:textId="77777777" w:rsidR="002564E8" w:rsidRPr="00CB20F2" w:rsidRDefault="002564E8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564E8" w:rsidRPr="00CB20F2" w14:paraId="4B8E4F6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B53C5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964D7" w14:textId="77777777" w:rsidR="002564E8" w:rsidRPr="00CB20F2" w:rsidRDefault="002564E8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D114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Šabina</w:t>
            </w:r>
          </w:p>
        </w:tc>
      </w:tr>
      <w:tr w:rsidR="002564E8" w:rsidRPr="00CB20F2" w14:paraId="0D55FC4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88D84" w14:textId="77777777" w:rsidR="002564E8" w:rsidRPr="00CB20F2" w:rsidRDefault="002564E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9C0CA" w14:textId="77777777" w:rsidR="002564E8" w:rsidRPr="00CB20F2" w:rsidRDefault="002564E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48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Šabina 80, 356 01 Šabina</w:t>
            </w:r>
          </w:p>
        </w:tc>
      </w:tr>
      <w:tr w:rsidR="002564E8" w:rsidRPr="00CB20F2" w14:paraId="56E3AE6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CAD34" w14:textId="77777777" w:rsidR="002564E8" w:rsidRPr="00CB20F2" w:rsidRDefault="002564E8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D6334" w14:textId="77777777" w:rsidR="002564E8" w:rsidRPr="00CB20F2" w:rsidRDefault="002564E8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1480">
              <w:rPr>
                <w:rFonts w:asciiTheme="minorHAnsi" w:hAnsiTheme="minorHAnsi" w:cstheme="minorHAnsi"/>
                <w:noProof/>
                <w:sz w:val="22"/>
                <w:szCs w:val="22"/>
              </w:rPr>
              <w:t>František Pešek, starosta obce</w:t>
            </w:r>
          </w:p>
        </w:tc>
      </w:tr>
      <w:tr w:rsidR="002564E8" w:rsidRPr="00CB20F2" w14:paraId="2EA460E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5E666" w14:textId="77777777" w:rsidR="002564E8" w:rsidRPr="00CB20F2" w:rsidRDefault="002564E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4E079" w14:textId="77777777" w:rsidR="002564E8" w:rsidRPr="00CB20F2" w:rsidRDefault="002564E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480">
              <w:rPr>
                <w:rFonts w:asciiTheme="minorHAnsi" w:hAnsiTheme="minorHAnsi" w:cstheme="minorHAnsi"/>
                <w:noProof/>
                <w:sz w:val="22"/>
                <w:szCs w:val="22"/>
              </w:rPr>
              <w:t>00573159</w:t>
            </w:r>
          </w:p>
        </w:tc>
      </w:tr>
      <w:tr w:rsidR="002564E8" w:rsidRPr="00CB20F2" w14:paraId="3A4119E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E6936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F065" w14:textId="77777777" w:rsidR="002564E8" w:rsidRPr="00CB20F2" w:rsidRDefault="002564E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480">
              <w:rPr>
                <w:rFonts w:asciiTheme="minorHAnsi" w:hAnsiTheme="minorHAnsi" w:cstheme="minorHAnsi"/>
                <w:noProof/>
                <w:sz w:val="22"/>
                <w:szCs w:val="22"/>
              </w:rPr>
              <w:t>602 419 709, 352 693 449</w:t>
            </w:r>
          </w:p>
        </w:tc>
      </w:tr>
      <w:tr w:rsidR="002564E8" w:rsidRPr="00CB20F2" w14:paraId="431B57C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A6F47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BECE1" w14:textId="77777777" w:rsidR="002564E8" w:rsidRPr="00CB20F2" w:rsidRDefault="002564E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480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sabina.cz</w:t>
            </w:r>
          </w:p>
        </w:tc>
      </w:tr>
      <w:tr w:rsidR="002564E8" w:rsidRPr="00CB20F2" w14:paraId="095EFB36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2E6DA" w14:textId="77777777" w:rsidR="002564E8" w:rsidRPr="00CB20F2" w:rsidRDefault="002564E8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564E8" w:rsidRPr="00CB20F2" w14:paraId="4F87024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7FB12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79AB6" w14:textId="77777777" w:rsidR="002564E8" w:rsidRPr="00CB20F2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CB20F2" w14:paraId="0179830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FF0B5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21417" w14:textId="77777777" w:rsidR="002564E8" w:rsidRPr="00CB20F2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CB20F2" w14:paraId="42F3046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3B699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0E15F" w14:textId="77777777" w:rsidR="002564E8" w:rsidRPr="00CB20F2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CB20F2" w14:paraId="2AF5EE2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C50C2" w14:textId="77777777" w:rsidR="002564E8" w:rsidRPr="00CB20F2" w:rsidRDefault="002564E8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319EA" w14:textId="77777777" w:rsidR="002564E8" w:rsidRPr="00CB20F2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CB20F2" w14:paraId="5E5DD2F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E9807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B050F" w14:textId="77777777" w:rsidR="002564E8" w:rsidRPr="00CB20F2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CB20F2" w14:paraId="1E552F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3F2C6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57EFC" w14:textId="77777777" w:rsidR="002564E8" w:rsidRPr="00CB20F2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CB20F2" w14:paraId="5B97996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EB75B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CEB9C" w14:textId="77777777" w:rsidR="002564E8" w:rsidRPr="00CB20F2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CB20F2" w14:paraId="37BE42F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62864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861D6" w14:textId="77777777" w:rsidR="002564E8" w:rsidRPr="00CB20F2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CB20F2" w14:paraId="7455B5E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B8048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50460" w14:textId="77777777" w:rsidR="002564E8" w:rsidRPr="00CB20F2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CB20F2" w14:paraId="2C52250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F853B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6F217" w14:textId="77777777" w:rsidR="002564E8" w:rsidRPr="00CB20F2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CB20F2" w14:paraId="7E119C2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3AB73" w14:textId="77777777" w:rsidR="002564E8" w:rsidRPr="00CB20F2" w:rsidRDefault="002564E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54B2C" w14:textId="77777777" w:rsidR="002564E8" w:rsidRPr="00CB20F2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A00406" w14:textId="77777777" w:rsidR="002564E8" w:rsidRPr="00EB4C10" w:rsidRDefault="002564E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2564E8" w:rsidRPr="00E777DA" w14:paraId="3252CF80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9C6FFDF" w14:textId="77777777" w:rsidR="002564E8" w:rsidRPr="00E777DA" w:rsidRDefault="002564E8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564E8" w:rsidRPr="00E777DA" w14:paraId="5D36DA69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EF31E6" w14:textId="77777777" w:rsidR="002564E8" w:rsidRPr="00E777DA" w:rsidRDefault="002564E8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A1A92" w14:textId="77777777" w:rsidR="002564E8" w:rsidRPr="00E777DA" w:rsidRDefault="002564E8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A40F6" w14:textId="77777777" w:rsidR="002564E8" w:rsidRPr="00E777DA" w:rsidRDefault="002564E8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AE2BF" w14:textId="77777777" w:rsidR="002564E8" w:rsidRDefault="002564E8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5CB9C13B" w14:textId="77777777" w:rsidR="002564E8" w:rsidRPr="00E777DA" w:rsidRDefault="002564E8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2564E8" w:rsidRPr="00E777DA" w14:paraId="32DEAAA7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5D027" w14:textId="77777777" w:rsidR="002564E8" w:rsidRPr="00E777DA" w:rsidRDefault="002564E8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F3220" w14:textId="77777777" w:rsidR="002564E8" w:rsidRPr="00E777DA" w:rsidRDefault="002564E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2B3D0" w14:textId="77777777" w:rsidR="002564E8" w:rsidRPr="00E777DA" w:rsidRDefault="002564E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9299F" w14:textId="77777777" w:rsidR="002564E8" w:rsidRPr="00E777DA" w:rsidRDefault="002564E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45A61B" w14:textId="77777777" w:rsidR="002564E8" w:rsidRPr="00EB4C10" w:rsidRDefault="002564E8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2564E8" w:rsidRPr="00E777DA" w14:paraId="66ACF9B2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20220B1" w14:textId="77777777" w:rsidR="002564E8" w:rsidRPr="00E777DA" w:rsidRDefault="002564E8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564E8" w:rsidRPr="00E777DA" w14:paraId="31B36ADE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401E0" w14:textId="77777777" w:rsidR="002564E8" w:rsidRPr="00E777DA" w:rsidRDefault="002564E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8AA8A" w14:textId="77777777" w:rsidR="002564E8" w:rsidRPr="00E777DA" w:rsidRDefault="002564E8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E777DA" w14:paraId="091D9243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78E81" w14:textId="77777777" w:rsidR="002564E8" w:rsidRPr="00E777DA" w:rsidRDefault="002564E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2CC1E" w14:textId="77777777" w:rsidR="002564E8" w:rsidRPr="00E777DA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4E8" w:rsidRPr="00E777DA" w14:paraId="2E2E9B2F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0D561" w14:textId="77777777" w:rsidR="002564E8" w:rsidRPr="00E777DA" w:rsidRDefault="002564E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6B731" w14:textId="77777777" w:rsidR="002564E8" w:rsidRPr="00E777DA" w:rsidRDefault="002564E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041F62" w14:textId="77777777" w:rsidR="002564E8" w:rsidRDefault="002564E8" w:rsidP="001F3F5F">
      <w:pPr>
        <w:rPr>
          <w:rFonts w:asciiTheme="minorHAnsi" w:hAnsiTheme="minorHAnsi" w:cstheme="minorHAnsi"/>
          <w:sz w:val="22"/>
          <w:szCs w:val="22"/>
        </w:rPr>
        <w:sectPr w:rsidR="002564E8" w:rsidSect="002564E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3234CD1E" w14:textId="77777777" w:rsidR="002564E8" w:rsidRPr="00E777DA" w:rsidRDefault="002564E8" w:rsidP="001F3F5F">
      <w:pPr>
        <w:rPr>
          <w:rFonts w:asciiTheme="minorHAnsi" w:hAnsiTheme="minorHAnsi" w:cstheme="minorHAnsi"/>
          <w:sz w:val="22"/>
          <w:szCs w:val="22"/>
        </w:rPr>
      </w:pPr>
    </w:p>
    <w:sectPr w:rsidR="002564E8" w:rsidRPr="00E777DA" w:rsidSect="002564E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E1D1" w14:textId="77777777" w:rsidR="00891728" w:rsidRDefault="00891728" w:rsidP="006120A5">
      <w:r>
        <w:separator/>
      </w:r>
    </w:p>
  </w:endnote>
  <w:endnote w:type="continuationSeparator" w:id="0">
    <w:p w14:paraId="682253D5" w14:textId="77777777" w:rsidR="00891728" w:rsidRDefault="0089172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C056" w14:textId="77777777" w:rsidR="002564E8" w:rsidRDefault="002564E8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3E1609C" w14:textId="77777777" w:rsidR="002564E8" w:rsidRDefault="002564E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14EA" w14:textId="77777777" w:rsidR="002564E8" w:rsidRDefault="002564E8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14C0" w14:textId="77777777" w:rsidR="002564E8" w:rsidRDefault="002564E8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DF3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3E78FBAE" w14:textId="77777777" w:rsidR="00662A39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F7A3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E4A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0F27" w14:textId="77777777" w:rsidR="00891728" w:rsidRDefault="00891728" w:rsidP="006120A5">
      <w:r>
        <w:separator/>
      </w:r>
    </w:p>
  </w:footnote>
  <w:footnote w:type="continuationSeparator" w:id="0">
    <w:p w14:paraId="6C86B8B9" w14:textId="77777777" w:rsidR="00891728" w:rsidRDefault="0089172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2F9F" w14:textId="77777777" w:rsidR="002564E8" w:rsidRPr="00872A29" w:rsidRDefault="002564E8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6480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166745992">
    <w:abstractNumId w:val="12"/>
  </w:num>
  <w:num w:numId="2" w16cid:durableId="1893075269">
    <w:abstractNumId w:val="2"/>
  </w:num>
  <w:num w:numId="3" w16cid:durableId="642201258">
    <w:abstractNumId w:val="9"/>
  </w:num>
  <w:num w:numId="4" w16cid:durableId="206338874">
    <w:abstractNumId w:val="8"/>
  </w:num>
  <w:num w:numId="5" w16cid:durableId="721291396">
    <w:abstractNumId w:val="3"/>
  </w:num>
  <w:num w:numId="6" w16cid:durableId="1039084681">
    <w:abstractNumId w:val="0"/>
  </w:num>
  <w:num w:numId="7" w16cid:durableId="608049757">
    <w:abstractNumId w:val="5"/>
  </w:num>
  <w:num w:numId="8" w16cid:durableId="1975066008">
    <w:abstractNumId w:val="7"/>
  </w:num>
  <w:num w:numId="9" w16cid:durableId="1056783444">
    <w:abstractNumId w:val="6"/>
  </w:num>
  <w:num w:numId="10" w16cid:durableId="810904020">
    <w:abstractNumId w:val="1"/>
  </w:num>
  <w:num w:numId="11" w16cid:durableId="1639412868">
    <w:abstractNumId w:val="11"/>
  </w:num>
  <w:num w:numId="12" w16cid:durableId="2020620811">
    <w:abstractNumId w:val="4"/>
  </w:num>
  <w:num w:numId="13" w16cid:durableId="917517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B35"/>
    <w:rsid w:val="00045FF2"/>
    <w:rsid w:val="00056653"/>
    <w:rsid w:val="00056679"/>
    <w:rsid w:val="00063F91"/>
    <w:rsid w:val="000719A4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4AA6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547E9"/>
    <w:rsid w:val="00156EBD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033F"/>
    <w:rsid w:val="001B2B49"/>
    <w:rsid w:val="001B658E"/>
    <w:rsid w:val="001B6983"/>
    <w:rsid w:val="001C2701"/>
    <w:rsid w:val="001C396A"/>
    <w:rsid w:val="001C3C63"/>
    <w:rsid w:val="001C5E79"/>
    <w:rsid w:val="001C6EB7"/>
    <w:rsid w:val="001D247A"/>
    <w:rsid w:val="001D3068"/>
    <w:rsid w:val="001D7111"/>
    <w:rsid w:val="001D7FAD"/>
    <w:rsid w:val="001E04FB"/>
    <w:rsid w:val="001E17D5"/>
    <w:rsid w:val="001E5BC8"/>
    <w:rsid w:val="001E6495"/>
    <w:rsid w:val="001F04B0"/>
    <w:rsid w:val="001F378D"/>
    <w:rsid w:val="001F3F5F"/>
    <w:rsid w:val="001F62BC"/>
    <w:rsid w:val="001F6410"/>
    <w:rsid w:val="001F7DFB"/>
    <w:rsid w:val="00201DB3"/>
    <w:rsid w:val="002030C6"/>
    <w:rsid w:val="002036E8"/>
    <w:rsid w:val="0020571D"/>
    <w:rsid w:val="002065A6"/>
    <w:rsid w:val="00212413"/>
    <w:rsid w:val="00212DF2"/>
    <w:rsid w:val="00215E21"/>
    <w:rsid w:val="0021639D"/>
    <w:rsid w:val="00224ECC"/>
    <w:rsid w:val="002314C4"/>
    <w:rsid w:val="002320F0"/>
    <w:rsid w:val="00232CF0"/>
    <w:rsid w:val="0024120B"/>
    <w:rsid w:val="0024515F"/>
    <w:rsid w:val="0024522F"/>
    <w:rsid w:val="00245C2B"/>
    <w:rsid w:val="00246714"/>
    <w:rsid w:val="0024737E"/>
    <w:rsid w:val="002473E5"/>
    <w:rsid w:val="002528D6"/>
    <w:rsid w:val="002564E8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6AA5"/>
    <w:rsid w:val="002A7146"/>
    <w:rsid w:val="002A7C1A"/>
    <w:rsid w:val="002B0560"/>
    <w:rsid w:val="002B19C0"/>
    <w:rsid w:val="002B44C6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9C9"/>
    <w:rsid w:val="00353D04"/>
    <w:rsid w:val="003557E6"/>
    <w:rsid w:val="00362350"/>
    <w:rsid w:val="0036281D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2282"/>
    <w:rsid w:val="00393E56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3F6B7F"/>
    <w:rsid w:val="00404521"/>
    <w:rsid w:val="00405A68"/>
    <w:rsid w:val="00407E64"/>
    <w:rsid w:val="00410E7D"/>
    <w:rsid w:val="00413DBB"/>
    <w:rsid w:val="00414645"/>
    <w:rsid w:val="00420C5B"/>
    <w:rsid w:val="00421231"/>
    <w:rsid w:val="00422FDC"/>
    <w:rsid w:val="004327EA"/>
    <w:rsid w:val="00433BCF"/>
    <w:rsid w:val="004369D9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72891"/>
    <w:rsid w:val="00474AE8"/>
    <w:rsid w:val="00482256"/>
    <w:rsid w:val="00482580"/>
    <w:rsid w:val="00482876"/>
    <w:rsid w:val="00483D60"/>
    <w:rsid w:val="0048487B"/>
    <w:rsid w:val="00485A9C"/>
    <w:rsid w:val="00486258"/>
    <w:rsid w:val="00486B9B"/>
    <w:rsid w:val="00494167"/>
    <w:rsid w:val="00494DCC"/>
    <w:rsid w:val="004A2696"/>
    <w:rsid w:val="004A28C1"/>
    <w:rsid w:val="004B489C"/>
    <w:rsid w:val="004B6255"/>
    <w:rsid w:val="004B7D67"/>
    <w:rsid w:val="004D0F6F"/>
    <w:rsid w:val="004D3911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80B39"/>
    <w:rsid w:val="0058158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75F"/>
    <w:rsid w:val="005F7906"/>
    <w:rsid w:val="006020D4"/>
    <w:rsid w:val="00605DBB"/>
    <w:rsid w:val="00610F38"/>
    <w:rsid w:val="006114BD"/>
    <w:rsid w:val="006120A5"/>
    <w:rsid w:val="00612246"/>
    <w:rsid w:val="00612BFA"/>
    <w:rsid w:val="00616262"/>
    <w:rsid w:val="00616443"/>
    <w:rsid w:val="006203B4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22CF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A758C"/>
    <w:rsid w:val="006B0011"/>
    <w:rsid w:val="006B30EF"/>
    <w:rsid w:val="006B5221"/>
    <w:rsid w:val="006B7408"/>
    <w:rsid w:val="006C1F7B"/>
    <w:rsid w:val="006C5FD0"/>
    <w:rsid w:val="006D080D"/>
    <w:rsid w:val="006D0CB9"/>
    <w:rsid w:val="006D2443"/>
    <w:rsid w:val="006D3325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24D46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7F4CFD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420E8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0CFB"/>
    <w:rsid w:val="00872A29"/>
    <w:rsid w:val="00873E2C"/>
    <w:rsid w:val="00876A42"/>
    <w:rsid w:val="008800D9"/>
    <w:rsid w:val="00880AAA"/>
    <w:rsid w:val="00882CB9"/>
    <w:rsid w:val="00884D1B"/>
    <w:rsid w:val="008873EF"/>
    <w:rsid w:val="00891728"/>
    <w:rsid w:val="00891D0F"/>
    <w:rsid w:val="00894518"/>
    <w:rsid w:val="008952F3"/>
    <w:rsid w:val="008A1752"/>
    <w:rsid w:val="008A389E"/>
    <w:rsid w:val="008B13CB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B5C"/>
    <w:rsid w:val="008D6C8E"/>
    <w:rsid w:val="008D7266"/>
    <w:rsid w:val="008D773F"/>
    <w:rsid w:val="008E03E9"/>
    <w:rsid w:val="008E3B2C"/>
    <w:rsid w:val="008F407B"/>
    <w:rsid w:val="008F7761"/>
    <w:rsid w:val="00900511"/>
    <w:rsid w:val="00903F86"/>
    <w:rsid w:val="00911FA2"/>
    <w:rsid w:val="0091450F"/>
    <w:rsid w:val="00917FB8"/>
    <w:rsid w:val="0092391A"/>
    <w:rsid w:val="00923BEA"/>
    <w:rsid w:val="0093134C"/>
    <w:rsid w:val="009318B0"/>
    <w:rsid w:val="00932235"/>
    <w:rsid w:val="00935F6F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2A1F"/>
    <w:rsid w:val="009E4E40"/>
    <w:rsid w:val="009E5AE7"/>
    <w:rsid w:val="009F6EA5"/>
    <w:rsid w:val="00A077F6"/>
    <w:rsid w:val="00A1295D"/>
    <w:rsid w:val="00A13385"/>
    <w:rsid w:val="00A21E4F"/>
    <w:rsid w:val="00A254A8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76B22"/>
    <w:rsid w:val="00A81743"/>
    <w:rsid w:val="00A831C4"/>
    <w:rsid w:val="00A854CE"/>
    <w:rsid w:val="00A909F7"/>
    <w:rsid w:val="00A93244"/>
    <w:rsid w:val="00AA20D6"/>
    <w:rsid w:val="00AB41FF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15E0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47CE2"/>
    <w:rsid w:val="00B51B7F"/>
    <w:rsid w:val="00B7065C"/>
    <w:rsid w:val="00B72012"/>
    <w:rsid w:val="00B74C56"/>
    <w:rsid w:val="00B77F84"/>
    <w:rsid w:val="00B90406"/>
    <w:rsid w:val="00B906DA"/>
    <w:rsid w:val="00B9398A"/>
    <w:rsid w:val="00B95144"/>
    <w:rsid w:val="00BA08BB"/>
    <w:rsid w:val="00BA5016"/>
    <w:rsid w:val="00BA5DAD"/>
    <w:rsid w:val="00BA7661"/>
    <w:rsid w:val="00BA796E"/>
    <w:rsid w:val="00BB00DA"/>
    <w:rsid w:val="00BB3775"/>
    <w:rsid w:val="00BB4337"/>
    <w:rsid w:val="00BB6F77"/>
    <w:rsid w:val="00BB6FC8"/>
    <w:rsid w:val="00BC1253"/>
    <w:rsid w:val="00BD0B33"/>
    <w:rsid w:val="00BD276B"/>
    <w:rsid w:val="00BD27A7"/>
    <w:rsid w:val="00BD2819"/>
    <w:rsid w:val="00BD2860"/>
    <w:rsid w:val="00BD7B6D"/>
    <w:rsid w:val="00BE25EA"/>
    <w:rsid w:val="00BE6178"/>
    <w:rsid w:val="00BE7396"/>
    <w:rsid w:val="00BF22BA"/>
    <w:rsid w:val="00BF28DD"/>
    <w:rsid w:val="00BF642F"/>
    <w:rsid w:val="00BF65B9"/>
    <w:rsid w:val="00C01206"/>
    <w:rsid w:val="00C13900"/>
    <w:rsid w:val="00C14983"/>
    <w:rsid w:val="00C17D1D"/>
    <w:rsid w:val="00C24A16"/>
    <w:rsid w:val="00C3273B"/>
    <w:rsid w:val="00C35A5B"/>
    <w:rsid w:val="00C36477"/>
    <w:rsid w:val="00C4014A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2BCA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7C3"/>
    <w:rsid w:val="00D159C0"/>
    <w:rsid w:val="00D1757B"/>
    <w:rsid w:val="00D2076D"/>
    <w:rsid w:val="00D24642"/>
    <w:rsid w:val="00D2540D"/>
    <w:rsid w:val="00D263E9"/>
    <w:rsid w:val="00D27A4C"/>
    <w:rsid w:val="00D30E76"/>
    <w:rsid w:val="00D315A4"/>
    <w:rsid w:val="00D33BB2"/>
    <w:rsid w:val="00D33E1C"/>
    <w:rsid w:val="00D36DFD"/>
    <w:rsid w:val="00D37DED"/>
    <w:rsid w:val="00D40804"/>
    <w:rsid w:val="00D42B7C"/>
    <w:rsid w:val="00D52EF7"/>
    <w:rsid w:val="00D56F0D"/>
    <w:rsid w:val="00D615C7"/>
    <w:rsid w:val="00D6167C"/>
    <w:rsid w:val="00D61B8F"/>
    <w:rsid w:val="00D70481"/>
    <w:rsid w:val="00D718A5"/>
    <w:rsid w:val="00D74201"/>
    <w:rsid w:val="00D77F93"/>
    <w:rsid w:val="00D806AC"/>
    <w:rsid w:val="00D80D92"/>
    <w:rsid w:val="00D81E23"/>
    <w:rsid w:val="00D827E4"/>
    <w:rsid w:val="00D846BA"/>
    <w:rsid w:val="00D86FDD"/>
    <w:rsid w:val="00D871C9"/>
    <w:rsid w:val="00D87AF3"/>
    <w:rsid w:val="00DA2A78"/>
    <w:rsid w:val="00DA524A"/>
    <w:rsid w:val="00DA70C1"/>
    <w:rsid w:val="00DA784C"/>
    <w:rsid w:val="00DB169A"/>
    <w:rsid w:val="00DB1BA8"/>
    <w:rsid w:val="00DB4310"/>
    <w:rsid w:val="00DB4719"/>
    <w:rsid w:val="00DB67F9"/>
    <w:rsid w:val="00DC031A"/>
    <w:rsid w:val="00DD2A29"/>
    <w:rsid w:val="00DD4BC3"/>
    <w:rsid w:val="00DD6932"/>
    <w:rsid w:val="00DD7654"/>
    <w:rsid w:val="00DE038D"/>
    <w:rsid w:val="00DE4859"/>
    <w:rsid w:val="00DF15B3"/>
    <w:rsid w:val="00DF4E94"/>
    <w:rsid w:val="00DF4FAF"/>
    <w:rsid w:val="00DF5E38"/>
    <w:rsid w:val="00E00886"/>
    <w:rsid w:val="00E0434D"/>
    <w:rsid w:val="00E14C59"/>
    <w:rsid w:val="00E16FC4"/>
    <w:rsid w:val="00E20A21"/>
    <w:rsid w:val="00E27BB7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00D9"/>
    <w:rsid w:val="00E73B8E"/>
    <w:rsid w:val="00E73BF7"/>
    <w:rsid w:val="00E77714"/>
    <w:rsid w:val="00E777DA"/>
    <w:rsid w:val="00E807FE"/>
    <w:rsid w:val="00E81B02"/>
    <w:rsid w:val="00E8613E"/>
    <w:rsid w:val="00E92C80"/>
    <w:rsid w:val="00E946E5"/>
    <w:rsid w:val="00EA0351"/>
    <w:rsid w:val="00EA7F87"/>
    <w:rsid w:val="00EB39F0"/>
    <w:rsid w:val="00EB4C10"/>
    <w:rsid w:val="00EC0F89"/>
    <w:rsid w:val="00EC5712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1C4B"/>
    <w:rsid w:val="00F120AD"/>
    <w:rsid w:val="00F1323B"/>
    <w:rsid w:val="00F135E8"/>
    <w:rsid w:val="00F13A40"/>
    <w:rsid w:val="00F20AE9"/>
    <w:rsid w:val="00F20CD3"/>
    <w:rsid w:val="00F20DDF"/>
    <w:rsid w:val="00F25FA6"/>
    <w:rsid w:val="00F26553"/>
    <w:rsid w:val="00F2666E"/>
    <w:rsid w:val="00F309FD"/>
    <w:rsid w:val="00F30B8F"/>
    <w:rsid w:val="00F32194"/>
    <w:rsid w:val="00F35972"/>
    <w:rsid w:val="00F364A6"/>
    <w:rsid w:val="00F37B38"/>
    <w:rsid w:val="00F421AA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4E1"/>
    <w:rsid w:val="00FA6532"/>
    <w:rsid w:val="00FB2801"/>
    <w:rsid w:val="00FB2882"/>
    <w:rsid w:val="00FB2F73"/>
    <w:rsid w:val="00FC4F5C"/>
    <w:rsid w:val="00FC56A1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3543C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tišek Pešek</cp:lastModifiedBy>
  <cp:revision>2</cp:revision>
  <dcterms:created xsi:type="dcterms:W3CDTF">2022-10-26T13:06:00Z</dcterms:created>
  <dcterms:modified xsi:type="dcterms:W3CDTF">2022-10-26T13:06:00Z</dcterms:modified>
</cp:coreProperties>
</file>